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2C3B5CF6" w:rsidR="005C7C4B" w:rsidRPr="002E144C" w:rsidRDefault="00206BE6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 xml:space="preserve">ILO MLC Complaint </w:t>
          </w:r>
          <w:r w:rsidR="004E412F">
            <w:rPr>
              <w:rFonts w:ascii="Corbel" w:hAnsi="Corbel"/>
              <w:color w:val="002060"/>
              <w:sz w:val="40"/>
              <w:szCs w:val="40"/>
            </w:rPr>
            <w:t>Record</w:t>
          </w:r>
        </w:p>
        <w:p w14:paraId="65FC2B80" w14:textId="0F57B51F" w:rsidR="00CA3E12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p w14:paraId="63D526FD" w14:textId="7E63114A" w:rsidR="004E412F" w:rsidRDefault="004E412F" w:rsidP="004E412F">
          <w:pPr>
            <w:spacing w:line="240" w:lineRule="auto"/>
          </w:pPr>
          <w:r>
            <w:rPr>
              <w:b/>
              <w:sz w:val="36"/>
              <w:szCs w:val="36"/>
            </w:rPr>
            <w:t>Initial Complaint</w:t>
          </w:r>
          <w:r w:rsidRPr="0026604B">
            <w:rPr>
              <w:b/>
              <w:sz w:val="36"/>
              <w:szCs w:val="36"/>
            </w:rPr>
            <w:t>:</w:t>
          </w:r>
        </w:p>
      </w:sdtContent>
    </w:sdt>
    <w:p w14:paraId="6B96EE76" w14:textId="64721C5C" w:rsidR="004E412F" w:rsidRDefault="004E412F" w:rsidP="004E412F">
      <w:r w:rsidRPr="004E412F">
        <w:t xml:space="preserve"> </w:t>
      </w:r>
      <w:r>
        <w:t>Vess</w:t>
      </w:r>
      <w:r w:rsidR="00333B38">
        <w:t>el ___________________________</w:t>
      </w:r>
      <w:r>
        <w:t xml:space="preserve">   Date </w:t>
      </w:r>
      <w:r w:rsidR="00333B38">
        <w:rPr>
          <w:b/>
          <w:color w:val="C00000"/>
        </w:rPr>
        <w:t>(01</w:t>
      </w:r>
      <w:r w:rsidRPr="00C47AEF">
        <w:rPr>
          <w:b/>
          <w:color w:val="C00000"/>
        </w:rPr>
        <w:t>-</w:t>
      </w:r>
      <w:r w:rsidR="00333B38">
        <w:rPr>
          <w:b/>
          <w:color w:val="C00000"/>
        </w:rPr>
        <w:t>JANUARY-2021</w:t>
      </w:r>
      <w:r w:rsidRPr="00C47AEF">
        <w:rPr>
          <w:b/>
          <w:color w:val="C00000"/>
        </w:rPr>
        <w:t xml:space="preserve">) </w:t>
      </w:r>
      <w:r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314"/>
        <w:gridCol w:w="118"/>
        <w:gridCol w:w="1137"/>
        <w:gridCol w:w="2913"/>
        <w:gridCol w:w="2808"/>
      </w:tblGrid>
      <w:tr w:rsidR="004E412F" w:rsidRPr="00C47AEF" w14:paraId="1FAC95B4" w14:textId="77777777" w:rsidTr="00690E73">
        <w:trPr>
          <w:trHeight w:val="432"/>
        </w:trPr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71BC8" w14:textId="77777777" w:rsidR="004E412F" w:rsidRPr="00C47AEF" w:rsidRDefault="004E412F" w:rsidP="00690E73">
            <w:pPr>
              <w:jc w:val="center"/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18552" w14:textId="77777777" w:rsidR="004E412F" w:rsidRPr="00C47AEF" w:rsidRDefault="004E412F" w:rsidP="00690E73">
            <w:pPr>
              <w:jc w:val="center"/>
            </w:pPr>
            <w:r>
              <w:t xml:space="preserve">Print </w:t>
            </w:r>
            <w:r w:rsidRPr="00C47AEF">
              <w:t>Names: First Middle Las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48770" w14:textId="77777777" w:rsidR="004E412F" w:rsidRPr="00C47AEF" w:rsidRDefault="004E412F" w:rsidP="00690E73">
            <w:pPr>
              <w:jc w:val="center"/>
            </w:pPr>
            <w:r w:rsidRPr="00C47AEF">
              <w:t>Position on the vessel</w:t>
            </w:r>
          </w:p>
        </w:tc>
      </w:tr>
      <w:tr w:rsidR="004E412F" w:rsidRPr="00C47AEF" w14:paraId="56B3C392" w14:textId="77777777" w:rsidTr="00690E73">
        <w:trPr>
          <w:trHeight w:val="432"/>
        </w:trPr>
        <w:tc>
          <w:tcPr>
            <w:tcW w:w="2718" w:type="dxa"/>
            <w:gridSpan w:val="3"/>
            <w:tcBorders>
              <w:top w:val="single" w:sz="4" w:space="0" w:color="auto"/>
            </w:tcBorders>
            <w:vAlign w:val="center"/>
          </w:tcPr>
          <w:p w14:paraId="3AF7CED7" w14:textId="77777777" w:rsidR="004E412F" w:rsidRPr="00C47AEF" w:rsidRDefault="004E412F" w:rsidP="00690E73">
            <w:pPr>
              <w:jc w:val="right"/>
            </w:pPr>
            <w:r>
              <w:t>Making the Complaint</w:t>
            </w:r>
            <w:r w:rsidRPr="00C47AEF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vAlign w:val="center"/>
          </w:tcPr>
          <w:p w14:paraId="4FC6EDA3" w14:textId="77777777" w:rsidR="004E412F" w:rsidRPr="00C47AEF" w:rsidRDefault="004E412F" w:rsidP="00690E73"/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1D9776C2" w14:textId="77777777" w:rsidR="004E412F" w:rsidRPr="00C47AEF" w:rsidRDefault="004E412F" w:rsidP="00690E73"/>
        </w:tc>
      </w:tr>
      <w:tr w:rsidR="004E412F" w:rsidRPr="00C47AEF" w14:paraId="75975A9D" w14:textId="77777777" w:rsidTr="00690E73">
        <w:trPr>
          <w:trHeight w:val="432"/>
        </w:trPr>
        <w:tc>
          <w:tcPr>
            <w:tcW w:w="2718" w:type="dxa"/>
            <w:gridSpan w:val="3"/>
            <w:vAlign w:val="center"/>
          </w:tcPr>
          <w:p w14:paraId="4962A2BD" w14:textId="77777777" w:rsidR="004E412F" w:rsidRPr="00C47AEF" w:rsidRDefault="004E412F" w:rsidP="00690E73">
            <w:pPr>
              <w:jc w:val="right"/>
            </w:pPr>
            <w:r w:rsidRPr="00C47AEF">
              <w:t>Advisor/Witness</w:t>
            </w:r>
            <w:r>
              <w:t xml:space="preserve"> (required)</w:t>
            </w:r>
            <w:r w:rsidRPr="00C47AEF">
              <w:t>:</w:t>
            </w:r>
          </w:p>
        </w:tc>
        <w:tc>
          <w:tcPr>
            <w:tcW w:w="4050" w:type="dxa"/>
            <w:gridSpan w:val="2"/>
            <w:vAlign w:val="center"/>
          </w:tcPr>
          <w:p w14:paraId="6809F94F" w14:textId="77777777" w:rsidR="004E412F" w:rsidRPr="00C47AEF" w:rsidRDefault="004E412F" w:rsidP="00690E73"/>
        </w:tc>
        <w:tc>
          <w:tcPr>
            <w:tcW w:w="2808" w:type="dxa"/>
            <w:vAlign w:val="center"/>
          </w:tcPr>
          <w:p w14:paraId="61AE44EE" w14:textId="77777777" w:rsidR="004E412F" w:rsidRPr="00C47AEF" w:rsidRDefault="004E412F" w:rsidP="00690E73"/>
        </w:tc>
      </w:tr>
      <w:tr w:rsidR="004E412F" w:rsidRPr="00C47AEF" w14:paraId="3C518F90" w14:textId="77777777" w:rsidTr="00690E73">
        <w:trPr>
          <w:trHeight w:val="432"/>
        </w:trPr>
        <w:tc>
          <w:tcPr>
            <w:tcW w:w="2718" w:type="dxa"/>
            <w:gridSpan w:val="3"/>
            <w:vAlign w:val="center"/>
          </w:tcPr>
          <w:p w14:paraId="4A7C386A" w14:textId="77777777" w:rsidR="004E412F" w:rsidRPr="00C47AEF" w:rsidRDefault="004E412F" w:rsidP="00690E73">
            <w:pPr>
              <w:jc w:val="right"/>
            </w:pPr>
            <w:r>
              <w:t>Head of Department:</w:t>
            </w:r>
          </w:p>
        </w:tc>
        <w:tc>
          <w:tcPr>
            <w:tcW w:w="4050" w:type="dxa"/>
            <w:gridSpan w:val="2"/>
            <w:vAlign w:val="center"/>
          </w:tcPr>
          <w:p w14:paraId="1A8D0C42" w14:textId="77777777" w:rsidR="004E412F" w:rsidRPr="00C47AEF" w:rsidRDefault="004E412F" w:rsidP="00690E73"/>
        </w:tc>
        <w:tc>
          <w:tcPr>
            <w:tcW w:w="2808" w:type="dxa"/>
            <w:vAlign w:val="center"/>
          </w:tcPr>
          <w:p w14:paraId="301BF9F9" w14:textId="77777777" w:rsidR="004E412F" w:rsidRPr="00C47AEF" w:rsidRDefault="004E412F" w:rsidP="00690E73"/>
        </w:tc>
      </w:tr>
      <w:tr w:rsidR="004E412F" w:rsidRPr="00C47AEF" w14:paraId="759E4441" w14:textId="77777777" w:rsidTr="00690E73">
        <w:trPr>
          <w:trHeight w:val="432"/>
        </w:trPr>
        <w:tc>
          <w:tcPr>
            <w:tcW w:w="2718" w:type="dxa"/>
            <w:gridSpan w:val="3"/>
            <w:vAlign w:val="center"/>
          </w:tcPr>
          <w:p w14:paraId="1FFD5371" w14:textId="77777777" w:rsidR="004E412F" w:rsidRPr="00C47AEF" w:rsidRDefault="004E412F" w:rsidP="00690E73">
            <w:pPr>
              <w:jc w:val="right"/>
            </w:pPr>
            <w:r>
              <w:t>Master of the Vessel:</w:t>
            </w:r>
          </w:p>
        </w:tc>
        <w:tc>
          <w:tcPr>
            <w:tcW w:w="4050" w:type="dxa"/>
            <w:gridSpan w:val="2"/>
            <w:vAlign w:val="center"/>
          </w:tcPr>
          <w:p w14:paraId="5476DE81" w14:textId="77777777" w:rsidR="004E412F" w:rsidRPr="00C47AEF" w:rsidRDefault="004E412F" w:rsidP="00690E73"/>
        </w:tc>
        <w:tc>
          <w:tcPr>
            <w:tcW w:w="2808" w:type="dxa"/>
            <w:vAlign w:val="center"/>
          </w:tcPr>
          <w:p w14:paraId="6F42ED80" w14:textId="77777777" w:rsidR="004E412F" w:rsidRPr="00C47AEF" w:rsidRDefault="004E412F" w:rsidP="00690E73"/>
        </w:tc>
      </w:tr>
      <w:tr w:rsidR="004E412F" w14:paraId="2A38228D" w14:textId="77777777" w:rsidTr="00690E73">
        <w:trPr>
          <w:trHeight w:val="432"/>
        </w:trPr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D5C16" w14:textId="77777777" w:rsidR="004E412F" w:rsidRDefault="004E412F" w:rsidP="00690E73">
            <w:pPr>
              <w:jc w:val="center"/>
              <w:rPr>
                <w:sz w:val="24"/>
                <w:szCs w:val="24"/>
              </w:rPr>
            </w:pPr>
          </w:p>
          <w:p w14:paraId="3CB2962D" w14:textId="77777777" w:rsidR="004E412F" w:rsidRDefault="004E412F" w:rsidP="00690E73">
            <w:pPr>
              <w:jc w:val="center"/>
            </w:pPr>
            <w:r w:rsidRPr="00A039D8">
              <w:rPr>
                <w:sz w:val="24"/>
                <w:szCs w:val="24"/>
              </w:rPr>
              <w:t xml:space="preserve">The seafarer asserts that the following ILO MLC 2006 title/ regulation </w:t>
            </w:r>
            <w:proofErr w:type="gramStart"/>
            <w:r w:rsidRPr="00A039D8">
              <w:rPr>
                <w:sz w:val="24"/>
                <w:szCs w:val="24"/>
              </w:rPr>
              <w:t>is</w:t>
            </w:r>
            <w:proofErr w:type="gramEnd"/>
            <w:r w:rsidRPr="00A039D8">
              <w:rPr>
                <w:sz w:val="24"/>
                <w:szCs w:val="24"/>
              </w:rPr>
              <w:t xml:space="preserve"> not being met.</w:t>
            </w:r>
          </w:p>
        </w:tc>
      </w:tr>
      <w:tr w:rsidR="004E412F" w14:paraId="121FBEE1" w14:textId="77777777" w:rsidTr="00690E73">
        <w:trPr>
          <w:trHeight w:val="432"/>
        </w:trPr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6924BC5" w14:textId="77777777" w:rsidR="004E412F" w:rsidRDefault="004E412F" w:rsidP="00690E73">
            <w:pPr>
              <w:jc w:val="center"/>
            </w:pPr>
            <w:r>
              <w:t>Title #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7571A885" w14:textId="77777777" w:rsidR="004E412F" w:rsidRDefault="004E412F" w:rsidP="00690E73">
            <w:pPr>
              <w:jc w:val="center"/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vAlign w:val="center"/>
          </w:tcPr>
          <w:p w14:paraId="245ADBFF" w14:textId="77777777" w:rsidR="004E412F" w:rsidRDefault="004E412F" w:rsidP="00690E73">
            <w:pPr>
              <w:jc w:val="center"/>
            </w:pPr>
            <w:r>
              <w:t>Title name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</w:tcBorders>
            <w:vAlign w:val="center"/>
          </w:tcPr>
          <w:p w14:paraId="4CB68BD8" w14:textId="77777777" w:rsidR="004E412F" w:rsidRDefault="004E412F" w:rsidP="00690E73">
            <w:pPr>
              <w:jc w:val="center"/>
            </w:pPr>
          </w:p>
        </w:tc>
      </w:tr>
      <w:tr w:rsidR="004E412F" w14:paraId="266112B2" w14:textId="77777777" w:rsidTr="00690E73">
        <w:trPr>
          <w:trHeight w:val="432"/>
        </w:trPr>
        <w:tc>
          <w:tcPr>
            <w:tcW w:w="1286" w:type="dxa"/>
            <w:vAlign w:val="center"/>
          </w:tcPr>
          <w:p w14:paraId="66EA764F" w14:textId="77777777" w:rsidR="004E412F" w:rsidRDefault="004E412F" w:rsidP="00690E73">
            <w:pPr>
              <w:jc w:val="center"/>
            </w:pPr>
            <w:r>
              <w:t>Regulation#</w:t>
            </w:r>
          </w:p>
        </w:tc>
        <w:tc>
          <w:tcPr>
            <w:tcW w:w="1314" w:type="dxa"/>
            <w:vAlign w:val="center"/>
          </w:tcPr>
          <w:p w14:paraId="4BC993DC" w14:textId="77777777" w:rsidR="004E412F" w:rsidRDefault="004E412F" w:rsidP="00690E73">
            <w:pPr>
              <w:jc w:val="center"/>
            </w:pPr>
            <w:r>
              <w:t>___.___.___</w:t>
            </w:r>
          </w:p>
        </w:tc>
        <w:tc>
          <w:tcPr>
            <w:tcW w:w="1255" w:type="dxa"/>
            <w:gridSpan w:val="2"/>
            <w:vAlign w:val="center"/>
          </w:tcPr>
          <w:p w14:paraId="0F3A2CA0" w14:textId="77777777" w:rsidR="004E412F" w:rsidRDefault="004E412F" w:rsidP="00690E73">
            <w:pPr>
              <w:jc w:val="center"/>
            </w:pPr>
            <w:proofErr w:type="spellStart"/>
            <w:r>
              <w:t>Reg</w:t>
            </w:r>
            <w:proofErr w:type="spellEnd"/>
            <w:r>
              <w:t xml:space="preserve"> name</w:t>
            </w:r>
          </w:p>
        </w:tc>
        <w:tc>
          <w:tcPr>
            <w:tcW w:w="5721" w:type="dxa"/>
            <w:gridSpan w:val="2"/>
            <w:vAlign w:val="center"/>
          </w:tcPr>
          <w:p w14:paraId="45CEB776" w14:textId="77777777" w:rsidR="004E412F" w:rsidRDefault="004E412F" w:rsidP="00690E73">
            <w:pPr>
              <w:jc w:val="center"/>
            </w:pPr>
          </w:p>
        </w:tc>
      </w:tr>
      <w:tr w:rsidR="004E412F" w14:paraId="393B8C77" w14:textId="77777777" w:rsidTr="00690E73">
        <w:trPr>
          <w:trHeight w:val="432"/>
        </w:trPr>
        <w:tc>
          <w:tcPr>
            <w:tcW w:w="9576" w:type="dxa"/>
            <w:gridSpan w:val="6"/>
            <w:vAlign w:val="bottom"/>
          </w:tcPr>
          <w:p w14:paraId="54892C70" w14:textId="77777777" w:rsidR="004E412F" w:rsidRDefault="004E412F" w:rsidP="00690E73">
            <w:r>
              <w:t>What does the regulation state that is not being met?</w:t>
            </w:r>
          </w:p>
          <w:p w14:paraId="53151EBE" w14:textId="77777777" w:rsidR="004E412F" w:rsidRDefault="004E412F" w:rsidP="00690E73"/>
          <w:p w14:paraId="6C493809" w14:textId="77777777" w:rsidR="004E412F" w:rsidRDefault="004E412F" w:rsidP="00690E73"/>
          <w:p w14:paraId="4FF7A961" w14:textId="77777777" w:rsidR="004E412F" w:rsidRDefault="004E412F" w:rsidP="00690E73"/>
          <w:p w14:paraId="7516EE8F" w14:textId="2D7A978F" w:rsidR="004E412F" w:rsidRDefault="004E412F" w:rsidP="00690E73">
            <w:r>
              <w:t>Explain how this regulation is not being met:</w:t>
            </w:r>
          </w:p>
          <w:p w14:paraId="0BCAD120" w14:textId="77777777" w:rsidR="004E412F" w:rsidRDefault="004E412F" w:rsidP="00690E73"/>
          <w:p w14:paraId="7EC55EC3" w14:textId="77777777" w:rsidR="004E412F" w:rsidRDefault="004E412F" w:rsidP="00690E73"/>
          <w:p w14:paraId="74D14A22" w14:textId="77777777" w:rsidR="004E412F" w:rsidRDefault="004E412F" w:rsidP="00690E73"/>
          <w:p w14:paraId="1C15FEC1" w14:textId="77777777" w:rsidR="004E412F" w:rsidRDefault="004E412F" w:rsidP="00690E73"/>
          <w:p w14:paraId="12DAE418" w14:textId="77777777" w:rsidR="004E412F" w:rsidRDefault="004E412F" w:rsidP="00690E73">
            <w:r>
              <w:t>Suggested corrective action:</w:t>
            </w:r>
          </w:p>
          <w:p w14:paraId="726D261C" w14:textId="77777777" w:rsidR="004E412F" w:rsidRDefault="004E412F" w:rsidP="00690E73"/>
          <w:p w14:paraId="605C059E" w14:textId="77777777" w:rsidR="004E412F" w:rsidRDefault="004E412F" w:rsidP="00690E73"/>
          <w:p w14:paraId="45506B92" w14:textId="77777777" w:rsidR="004E412F" w:rsidRDefault="004E412F" w:rsidP="00690E73"/>
        </w:tc>
      </w:tr>
    </w:tbl>
    <w:p w14:paraId="20BABB80" w14:textId="77777777" w:rsidR="004E412F" w:rsidRDefault="004E412F" w:rsidP="004E412F">
      <w:pPr>
        <w:spacing w:line="240" w:lineRule="auto"/>
        <w:rPr>
          <w:b/>
          <w:sz w:val="36"/>
          <w:szCs w:val="36"/>
        </w:rPr>
      </w:pPr>
    </w:p>
    <w:p w14:paraId="3C88958F" w14:textId="18337C3B" w:rsidR="004E412F" w:rsidRPr="004E412F" w:rsidRDefault="004E412F" w:rsidP="004E412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rew Representative Interview</w:t>
      </w:r>
      <w:r w:rsidRPr="0026604B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0"/>
        <w:gridCol w:w="5868"/>
      </w:tblGrid>
      <w:tr w:rsidR="004E412F" w14:paraId="16A5F0B4" w14:textId="77777777" w:rsidTr="00690E7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E711B" w14:textId="77777777" w:rsidR="004E412F" w:rsidRPr="00151BBB" w:rsidRDefault="004E412F" w:rsidP="004E412F">
            <w:pPr>
              <w:ind w:left="-90" w:right="-90"/>
              <w:rPr>
                <w:sz w:val="24"/>
                <w:szCs w:val="24"/>
              </w:rPr>
            </w:pPr>
            <w:r w:rsidRPr="00151BBB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rew Representative</w:t>
            </w:r>
            <w:r w:rsidRPr="00151BBB">
              <w:rPr>
                <w:sz w:val="24"/>
                <w:szCs w:val="24"/>
              </w:rPr>
              <w:t xml:space="preserve"> has 2 days to interview the seafarer to resolve the complaint.  </w:t>
            </w:r>
            <w:r w:rsidRPr="00151BBB">
              <w:rPr>
                <w:sz w:val="24"/>
                <w:szCs w:val="24"/>
              </w:rPr>
              <w:br/>
              <w:t>The results must be recorded here and a copy given to the seafarer</w:t>
            </w:r>
            <w:r>
              <w:rPr>
                <w:sz w:val="24"/>
                <w:szCs w:val="24"/>
              </w:rPr>
              <w:t>.</w:t>
            </w:r>
          </w:p>
        </w:tc>
      </w:tr>
      <w:tr w:rsidR="004E412F" w14:paraId="5E0E83A5" w14:textId="77777777" w:rsidTr="00333B38">
        <w:trPr>
          <w:trHeight w:val="432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770FDF56" w14:textId="2DDF5CC2" w:rsidR="004E412F" w:rsidRDefault="004E412F" w:rsidP="00690E73">
            <w:pPr>
              <w:jc w:val="center"/>
            </w:pPr>
            <w:r>
              <w:t xml:space="preserve">Date of Interview </w:t>
            </w:r>
            <w:r w:rsidR="00333B38">
              <w:rPr>
                <w:b/>
                <w:color w:val="C00000"/>
              </w:rPr>
              <w:t>(01</w:t>
            </w:r>
            <w:r w:rsidR="00333B38" w:rsidRPr="00C47AEF">
              <w:rPr>
                <w:b/>
                <w:color w:val="C00000"/>
              </w:rPr>
              <w:t>-</w:t>
            </w:r>
            <w:r w:rsidR="00333B38">
              <w:rPr>
                <w:b/>
                <w:color w:val="C00000"/>
              </w:rPr>
              <w:t>JANUARY-2021</w:t>
            </w:r>
            <w:r w:rsidR="00333B38" w:rsidRPr="00C47AEF">
              <w:rPr>
                <w:b/>
                <w:color w:val="C00000"/>
              </w:rPr>
              <w:t>)</w:t>
            </w:r>
          </w:p>
        </w:tc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36F7DE0E" w14:textId="77777777" w:rsidR="004E412F" w:rsidRDefault="004E412F" w:rsidP="00690E73">
            <w:pPr>
              <w:jc w:val="center"/>
            </w:pPr>
          </w:p>
        </w:tc>
      </w:tr>
      <w:tr w:rsidR="004E412F" w14:paraId="1C07B481" w14:textId="77777777" w:rsidTr="00690E73">
        <w:tc>
          <w:tcPr>
            <w:tcW w:w="9576" w:type="dxa"/>
            <w:gridSpan w:val="3"/>
          </w:tcPr>
          <w:p w14:paraId="6DDD327F" w14:textId="77777777" w:rsidR="004E412F" w:rsidRDefault="004E412F" w:rsidP="00690E73">
            <w:r>
              <w:lastRenderedPageBreak/>
              <w:t>Decision or outcome of interview:</w:t>
            </w:r>
          </w:p>
          <w:p w14:paraId="59E71F02" w14:textId="77777777" w:rsidR="004E412F" w:rsidRDefault="004E412F" w:rsidP="00690E73"/>
          <w:p w14:paraId="6B29CEAB" w14:textId="77777777" w:rsidR="004E412F" w:rsidRDefault="004E412F" w:rsidP="00690E73"/>
          <w:p w14:paraId="129D66B9" w14:textId="77777777" w:rsidR="004E412F" w:rsidRDefault="004E412F" w:rsidP="00690E73"/>
          <w:p w14:paraId="3B7A7643" w14:textId="77777777" w:rsidR="004E412F" w:rsidRDefault="004E412F" w:rsidP="00690E73">
            <w:r>
              <w:t>Action items to be completed (if any):</w:t>
            </w:r>
          </w:p>
          <w:p w14:paraId="6417C4E0" w14:textId="77777777" w:rsidR="004E412F" w:rsidRDefault="004E412F" w:rsidP="00690E73"/>
          <w:p w14:paraId="7EE8ABB9" w14:textId="77777777" w:rsidR="004E412F" w:rsidRDefault="004E412F" w:rsidP="00690E73"/>
          <w:p w14:paraId="3F10DD0E" w14:textId="77777777" w:rsidR="004E412F" w:rsidRDefault="004E412F" w:rsidP="00690E73">
            <w:r>
              <w:t xml:space="preserve">What date should they be complete?    </w:t>
            </w:r>
          </w:p>
          <w:p w14:paraId="04FD3DE1" w14:textId="77777777" w:rsidR="004E412F" w:rsidRDefault="004E412F" w:rsidP="00690E73">
            <w:r>
              <w:t xml:space="preserve">                       </w:t>
            </w:r>
          </w:p>
          <w:p w14:paraId="023B8169" w14:textId="77777777" w:rsidR="004E412F" w:rsidRDefault="004E412F" w:rsidP="00690E73">
            <w:r>
              <w:t>Who will be responsible for completion?</w:t>
            </w:r>
          </w:p>
          <w:p w14:paraId="3FE0541D" w14:textId="77777777" w:rsidR="004E412F" w:rsidRDefault="004E412F" w:rsidP="00690E73"/>
        </w:tc>
      </w:tr>
      <w:tr w:rsidR="004E412F" w14:paraId="25EBF2EB" w14:textId="77777777" w:rsidTr="00690E73">
        <w:trPr>
          <w:trHeight w:val="432"/>
        </w:trPr>
        <w:tc>
          <w:tcPr>
            <w:tcW w:w="3348" w:type="dxa"/>
            <w:vAlign w:val="center"/>
          </w:tcPr>
          <w:p w14:paraId="6EA48CC8" w14:textId="77777777" w:rsidR="004E412F" w:rsidRDefault="004E412F" w:rsidP="00690E73">
            <w:pPr>
              <w:jc w:val="center"/>
            </w:pPr>
            <w:r>
              <w:t>Head of Dept. Signature</w:t>
            </w:r>
          </w:p>
        </w:tc>
        <w:tc>
          <w:tcPr>
            <w:tcW w:w="6228" w:type="dxa"/>
            <w:gridSpan w:val="2"/>
            <w:vAlign w:val="center"/>
          </w:tcPr>
          <w:p w14:paraId="39B9BF48" w14:textId="77777777" w:rsidR="004E412F" w:rsidRDefault="004E412F" w:rsidP="00690E73">
            <w:pPr>
              <w:jc w:val="center"/>
            </w:pPr>
          </w:p>
        </w:tc>
      </w:tr>
    </w:tbl>
    <w:p w14:paraId="67D2D8F7" w14:textId="06B84016" w:rsidR="004E412F" w:rsidRDefault="004E412F" w:rsidP="004E412F">
      <w:pPr>
        <w:spacing w:line="240" w:lineRule="auto"/>
      </w:pPr>
      <w:r>
        <w:t xml:space="preserve">If the seafarer is satisfied with the way the complaint was handled, then the matter is closed and a copy of this form is to be forwarded to </w:t>
      </w:r>
      <w:hyperlink r:id="rId9" w:history="1">
        <w:r w:rsidR="00333B38" w:rsidRPr="00333B38">
          <w:t>the</w:t>
        </w:r>
      </w:hyperlink>
      <w:r w:rsidR="00333B38" w:rsidRPr="00333B38">
        <w:t xml:space="preserve"> Port Captain</w:t>
      </w:r>
      <w:r w:rsidRPr="00151BBB">
        <w:t>.</w:t>
      </w:r>
      <w:r>
        <w:t xml:space="preserve">  If not, proceed to next section: </w:t>
      </w:r>
      <w:r w:rsidRPr="0028214E">
        <w:rPr>
          <w:b/>
        </w:rPr>
        <w:t xml:space="preserve">Appeal to </w:t>
      </w:r>
      <w:r>
        <w:rPr>
          <w:b/>
        </w:rPr>
        <w:t>Captain</w:t>
      </w:r>
      <w:r>
        <w:t>.</w:t>
      </w:r>
    </w:p>
    <w:p w14:paraId="357D8ACD" w14:textId="77777777" w:rsidR="004E412F" w:rsidRDefault="004E412F" w:rsidP="004E412F">
      <w:pPr>
        <w:spacing w:line="240" w:lineRule="auto"/>
        <w:rPr>
          <w:b/>
          <w:sz w:val="36"/>
          <w:szCs w:val="36"/>
        </w:rPr>
      </w:pPr>
    </w:p>
    <w:p w14:paraId="335CBDD3" w14:textId="602E0E8B" w:rsidR="004E412F" w:rsidRPr="0026604B" w:rsidRDefault="004E412F" w:rsidP="004E412F">
      <w:pPr>
        <w:spacing w:line="240" w:lineRule="auto"/>
        <w:rPr>
          <w:b/>
          <w:sz w:val="36"/>
          <w:szCs w:val="36"/>
        </w:rPr>
      </w:pPr>
      <w:r w:rsidRPr="0026604B">
        <w:rPr>
          <w:b/>
          <w:sz w:val="36"/>
          <w:szCs w:val="36"/>
        </w:rPr>
        <w:t xml:space="preserve">Appeal to </w:t>
      </w:r>
      <w:r>
        <w:rPr>
          <w:b/>
          <w:sz w:val="36"/>
          <w:szCs w:val="36"/>
        </w:rPr>
        <w:t>Captain</w:t>
      </w:r>
      <w:r w:rsidRPr="0026604B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0"/>
        <w:gridCol w:w="5868"/>
      </w:tblGrid>
      <w:tr w:rsidR="004E412F" w14:paraId="6256D19C" w14:textId="77777777" w:rsidTr="00690E7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B20D2" w14:textId="72D03521" w:rsidR="004E412F" w:rsidRPr="00151BBB" w:rsidRDefault="004E412F" w:rsidP="004E412F">
            <w:pPr>
              <w:ind w:left="-90"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ptain has 3</w:t>
            </w:r>
            <w:r w:rsidRPr="00151BBB">
              <w:rPr>
                <w:sz w:val="24"/>
                <w:szCs w:val="24"/>
              </w:rPr>
              <w:t xml:space="preserve"> days </w:t>
            </w:r>
            <w:r>
              <w:rPr>
                <w:sz w:val="24"/>
                <w:szCs w:val="24"/>
              </w:rPr>
              <w:t xml:space="preserve">from the date of appeal </w:t>
            </w:r>
            <w:r w:rsidRPr="00151BBB">
              <w:rPr>
                <w:sz w:val="24"/>
                <w:szCs w:val="24"/>
              </w:rPr>
              <w:t>to interview the seafarer to resolve the complaint.  The results must be recorded here and a copy given to the seafarer</w:t>
            </w:r>
            <w:r>
              <w:rPr>
                <w:sz w:val="24"/>
                <w:szCs w:val="24"/>
              </w:rPr>
              <w:t>.</w:t>
            </w:r>
          </w:p>
        </w:tc>
      </w:tr>
      <w:tr w:rsidR="004E412F" w14:paraId="34DCC63F" w14:textId="77777777" w:rsidTr="004E412F">
        <w:trPr>
          <w:trHeight w:val="432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37B425CA" w14:textId="3F27445B" w:rsidR="004E412F" w:rsidRDefault="004E412F" w:rsidP="004E412F">
            <w:pPr>
              <w:jc w:val="center"/>
            </w:pPr>
            <w:r>
              <w:t xml:space="preserve">Date of Interview </w:t>
            </w:r>
            <w:r w:rsidR="00333B38">
              <w:rPr>
                <w:b/>
                <w:color w:val="C00000"/>
              </w:rPr>
              <w:t>(01-JANUARY-2021</w:t>
            </w:r>
            <w:r w:rsidRPr="00B259A7">
              <w:rPr>
                <w:b/>
                <w:color w:val="C00000"/>
              </w:rPr>
              <w:t>)</w:t>
            </w:r>
          </w:p>
        </w:tc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151A813D" w14:textId="77777777" w:rsidR="004E412F" w:rsidRDefault="004E412F" w:rsidP="00690E73">
            <w:pPr>
              <w:jc w:val="center"/>
            </w:pPr>
          </w:p>
        </w:tc>
      </w:tr>
      <w:tr w:rsidR="004E412F" w14:paraId="43CD18A4" w14:textId="77777777" w:rsidTr="00690E73">
        <w:tc>
          <w:tcPr>
            <w:tcW w:w="9576" w:type="dxa"/>
            <w:gridSpan w:val="3"/>
          </w:tcPr>
          <w:p w14:paraId="14AE2480" w14:textId="77777777" w:rsidR="004E412F" w:rsidRDefault="004E412F" w:rsidP="00690E73">
            <w:r>
              <w:t>Decision or outcome of interview:</w:t>
            </w:r>
          </w:p>
          <w:p w14:paraId="77BAEC28" w14:textId="77777777" w:rsidR="004E412F" w:rsidRDefault="004E412F" w:rsidP="00690E73"/>
          <w:p w14:paraId="5902BA6F" w14:textId="77777777" w:rsidR="004E412F" w:rsidRDefault="004E412F" w:rsidP="00690E73"/>
          <w:p w14:paraId="58B7108F" w14:textId="77777777" w:rsidR="004E412F" w:rsidRDefault="004E412F" w:rsidP="00690E73">
            <w:r>
              <w:t>Action items to be completed (if any):</w:t>
            </w:r>
          </w:p>
          <w:p w14:paraId="02032ECC" w14:textId="77777777" w:rsidR="004E412F" w:rsidRDefault="004E412F" w:rsidP="00690E73"/>
          <w:p w14:paraId="2C5062B2" w14:textId="77777777" w:rsidR="004E412F" w:rsidRDefault="004E412F" w:rsidP="00690E73"/>
          <w:p w14:paraId="22E7060E" w14:textId="77777777" w:rsidR="004E412F" w:rsidRDefault="004E412F" w:rsidP="00690E73"/>
          <w:p w14:paraId="4F26EA5A" w14:textId="77777777" w:rsidR="004E412F" w:rsidRDefault="004E412F" w:rsidP="00690E73"/>
          <w:p w14:paraId="22F958EA" w14:textId="77777777" w:rsidR="004E412F" w:rsidRDefault="004E412F" w:rsidP="00690E73">
            <w:r>
              <w:t xml:space="preserve">What date should they be complete?    </w:t>
            </w:r>
          </w:p>
          <w:p w14:paraId="52D4C7CC" w14:textId="77777777" w:rsidR="004E412F" w:rsidRDefault="004E412F" w:rsidP="00690E73">
            <w:r>
              <w:t xml:space="preserve">                       </w:t>
            </w:r>
          </w:p>
          <w:p w14:paraId="7ED04DDF" w14:textId="77777777" w:rsidR="004E412F" w:rsidRDefault="004E412F" w:rsidP="00690E73"/>
          <w:p w14:paraId="184864D1" w14:textId="77777777" w:rsidR="004E412F" w:rsidRDefault="004E412F" w:rsidP="00690E73"/>
          <w:p w14:paraId="4801BF31" w14:textId="77777777" w:rsidR="004E412F" w:rsidRDefault="004E412F" w:rsidP="00690E73">
            <w:r>
              <w:t>Who will be responsible for completion?</w:t>
            </w:r>
          </w:p>
          <w:p w14:paraId="1FDF8DC1" w14:textId="77777777" w:rsidR="004E412F" w:rsidRDefault="004E412F" w:rsidP="00690E73"/>
          <w:p w14:paraId="5E4DDF42" w14:textId="77777777" w:rsidR="004E412F" w:rsidRDefault="004E412F" w:rsidP="00690E73"/>
          <w:p w14:paraId="06108BBA" w14:textId="77777777" w:rsidR="004E412F" w:rsidRDefault="004E412F" w:rsidP="00690E73"/>
        </w:tc>
      </w:tr>
      <w:tr w:rsidR="004E412F" w14:paraId="716787AD" w14:textId="77777777" w:rsidTr="00690E73">
        <w:trPr>
          <w:trHeight w:val="432"/>
        </w:trPr>
        <w:tc>
          <w:tcPr>
            <w:tcW w:w="3348" w:type="dxa"/>
            <w:vAlign w:val="center"/>
          </w:tcPr>
          <w:p w14:paraId="2E371CA7" w14:textId="767CABD9" w:rsidR="004E412F" w:rsidRDefault="004E412F" w:rsidP="00690E73">
            <w:pPr>
              <w:jc w:val="center"/>
            </w:pPr>
            <w:r>
              <w:t>Captain’s Signature</w:t>
            </w:r>
          </w:p>
        </w:tc>
        <w:tc>
          <w:tcPr>
            <w:tcW w:w="6228" w:type="dxa"/>
            <w:gridSpan w:val="2"/>
            <w:vAlign w:val="center"/>
          </w:tcPr>
          <w:p w14:paraId="6C7ABF04" w14:textId="77777777" w:rsidR="004E412F" w:rsidRDefault="004E412F" w:rsidP="00690E73">
            <w:pPr>
              <w:jc w:val="center"/>
            </w:pPr>
          </w:p>
          <w:p w14:paraId="1352FAAD" w14:textId="77777777" w:rsidR="004E412F" w:rsidRDefault="004E412F" w:rsidP="00690E73">
            <w:pPr>
              <w:jc w:val="center"/>
            </w:pPr>
          </w:p>
        </w:tc>
      </w:tr>
    </w:tbl>
    <w:p w14:paraId="2BCCE6F8" w14:textId="6577EA89" w:rsidR="004E412F" w:rsidRDefault="004E412F" w:rsidP="004E412F">
      <w:pPr>
        <w:spacing w:line="240" w:lineRule="auto"/>
      </w:pPr>
      <w:r>
        <w:lastRenderedPageBreak/>
        <w:t xml:space="preserve">If the seafarer is satisfied with the way the complaint was handled, then the matter is closed and a copy of this form is to be forwarded </w:t>
      </w:r>
      <w:r w:rsidR="00333B38">
        <w:t xml:space="preserve">to </w:t>
      </w:r>
      <w:hyperlink r:id="rId10" w:history="1">
        <w:r w:rsidR="00333B38" w:rsidRPr="00333B38">
          <w:t>the</w:t>
        </w:r>
      </w:hyperlink>
      <w:r w:rsidR="00333B38" w:rsidRPr="00333B38">
        <w:t xml:space="preserve"> Port </w:t>
      </w:r>
      <w:proofErr w:type="gramStart"/>
      <w:r w:rsidR="00333B38" w:rsidRPr="00333B38">
        <w:t>Captain</w:t>
      </w:r>
      <w:r w:rsidR="00333B38">
        <w:t xml:space="preserve"> .</w:t>
      </w:r>
      <w:proofErr w:type="gramEnd"/>
      <w:r w:rsidR="00333B38">
        <w:t xml:space="preserve">  </w:t>
      </w:r>
      <w:r>
        <w:t xml:space="preserve">If not, proceed to next section: </w:t>
      </w:r>
      <w:r w:rsidRPr="0028214E">
        <w:rPr>
          <w:b/>
        </w:rPr>
        <w:t xml:space="preserve">Appeal to </w:t>
      </w:r>
      <w:r w:rsidR="00333B38">
        <w:rPr>
          <w:b/>
        </w:rPr>
        <w:t>the Port Captain</w:t>
      </w:r>
      <w:r>
        <w:t xml:space="preserve">.  The </w:t>
      </w:r>
      <w:r w:rsidR="00333B38" w:rsidRPr="00333B38">
        <w:t>Port Captain</w:t>
      </w:r>
      <w:r w:rsidR="00333B38">
        <w:t xml:space="preserve"> </w:t>
      </w:r>
      <w:r>
        <w:t>is the final authority designated by the company to resolve this complaint.</w:t>
      </w:r>
    </w:p>
    <w:p w14:paraId="6EC579F4" w14:textId="010A3675" w:rsidR="004E412F" w:rsidRPr="0026604B" w:rsidRDefault="004E412F" w:rsidP="004E412F">
      <w:pPr>
        <w:spacing w:line="240" w:lineRule="auto"/>
        <w:rPr>
          <w:b/>
          <w:sz w:val="36"/>
          <w:szCs w:val="36"/>
        </w:rPr>
      </w:pPr>
      <w:r w:rsidRPr="0026604B">
        <w:rPr>
          <w:b/>
          <w:sz w:val="36"/>
          <w:szCs w:val="36"/>
        </w:rPr>
        <w:t xml:space="preserve">Appeal to </w:t>
      </w:r>
      <w:r w:rsidR="00333B38">
        <w:rPr>
          <w:b/>
          <w:sz w:val="36"/>
          <w:szCs w:val="36"/>
        </w:rPr>
        <w:t>Port Captain</w:t>
      </w:r>
      <w:r>
        <w:rPr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0"/>
        <w:gridCol w:w="5868"/>
      </w:tblGrid>
      <w:tr w:rsidR="004E412F" w14:paraId="5FFE3783" w14:textId="77777777" w:rsidTr="00690E7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478E2" w14:textId="2D8C306B" w:rsidR="004E412F" w:rsidRPr="00151BBB" w:rsidRDefault="004E412F" w:rsidP="00333B38">
            <w:pPr>
              <w:ind w:left="-9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333B38">
              <w:rPr>
                <w:sz w:val="24"/>
                <w:szCs w:val="24"/>
              </w:rPr>
              <w:t>Port Captain</w:t>
            </w:r>
            <w:r>
              <w:rPr>
                <w:sz w:val="24"/>
                <w:szCs w:val="24"/>
              </w:rPr>
              <w:t xml:space="preserve"> has 5</w:t>
            </w:r>
            <w:r w:rsidRPr="00151BBB">
              <w:rPr>
                <w:sz w:val="24"/>
                <w:szCs w:val="24"/>
              </w:rPr>
              <w:t xml:space="preserve"> days </w:t>
            </w:r>
            <w:r>
              <w:rPr>
                <w:sz w:val="24"/>
                <w:szCs w:val="24"/>
              </w:rPr>
              <w:t xml:space="preserve">from the date of appeal </w:t>
            </w:r>
            <w:r w:rsidRPr="00151BBB">
              <w:rPr>
                <w:sz w:val="24"/>
                <w:szCs w:val="24"/>
              </w:rPr>
              <w:t>to interview the seafarer to resolve the complaint.  The results must be recorded here and a copy given to the seafarer</w:t>
            </w:r>
            <w:r>
              <w:rPr>
                <w:sz w:val="24"/>
                <w:szCs w:val="24"/>
              </w:rPr>
              <w:t>.</w:t>
            </w:r>
          </w:p>
        </w:tc>
      </w:tr>
      <w:tr w:rsidR="004E412F" w14:paraId="610DF134" w14:textId="77777777" w:rsidTr="004E412F">
        <w:trPr>
          <w:trHeight w:val="432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36A48C62" w14:textId="395FAA8C" w:rsidR="004E412F" w:rsidRDefault="004E412F" w:rsidP="004E412F">
            <w:pPr>
              <w:jc w:val="center"/>
            </w:pPr>
            <w:r>
              <w:t xml:space="preserve">Date of Interview </w:t>
            </w:r>
            <w:r w:rsidRPr="00B259A7">
              <w:rPr>
                <w:b/>
                <w:color w:val="C00000"/>
              </w:rPr>
              <w:t>(</w:t>
            </w:r>
            <w:r w:rsidR="00333B38">
              <w:rPr>
                <w:b/>
                <w:color w:val="C00000"/>
              </w:rPr>
              <w:t>01-JANUARY-2021</w:t>
            </w:r>
            <w:r w:rsidRPr="00B259A7">
              <w:rPr>
                <w:b/>
                <w:color w:val="C00000"/>
              </w:rPr>
              <w:t>)</w:t>
            </w:r>
          </w:p>
        </w:tc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61AA65BD" w14:textId="77777777" w:rsidR="004E412F" w:rsidRDefault="004E412F" w:rsidP="00690E73">
            <w:pPr>
              <w:jc w:val="center"/>
            </w:pPr>
          </w:p>
        </w:tc>
      </w:tr>
      <w:tr w:rsidR="004E412F" w14:paraId="0C475B64" w14:textId="77777777" w:rsidTr="00690E73">
        <w:tc>
          <w:tcPr>
            <w:tcW w:w="9576" w:type="dxa"/>
            <w:gridSpan w:val="3"/>
          </w:tcPr>
          <w:p w14:paraId="6EEB4728" w14:textId="77777777" w:rsidR="004E412F" w:rsidRDefault="004E412F" w:rsidP="00690E73">
            <w:r>
              <w:t>Decision or outcome of interview:</w:t>
            </w:r>
          </w:p>
          <w:p w14:paraId="5315BF9E" w14:textId="77777777" w:rsidR="004E412F" w:rsidRDefault="004E412F" w:rsidP="00690E73"/>
          <w:p w14:paraId="0464F46F" w14:textId="77777777" w:rsidR="004E412F" w:rsidRDefault="004E412F" w:rsidP="00690E73"/>
          <w:p w14:paraId="4A23298A" w14:textId="77777777" w:rsidR="004E412F" w:rsidRDefault="004E412F" w:rsidP="00690E73"/>
          <w:p w14:paraId="41FD7092" w14:textId="77777777" w:rsidR="004E412F" w:rsidRDefault="004E412F" w:rsidP="00690E73"/>
          <w:p w14:paraId="32D457EC" w14:textId="77777777" w:rsidR="004E412F" w:rsidRDefault="004E412F" w:rsidP="00690E73"/>
          <w:p w14:paraId="3001E63F" w14:textId="77777777" w:rsidR="004E412F" w:rsidRDefault="004E412F" w:rsidP="00690E73">
            <w:r>
              <w:t>Action items to be completed (if any):</w:t>
            </w:r>
          </w:p>
          <w:p w14:paraId="53EAC0E6" w14:textId="77777777" w:rsidR="004E412F" w:rsidRDefault="004E412F" w:rsidP="00690E73"/>
          <w:p w14:paraId="79338FDE" w14:textId="77777777" w:rsidR="004E412F" w:rsidRDefault="004E412F" w:rsidP="00690E73"/>
          <w:p w14:paraId="6FF7125D" w14:textId="77777777" w:rsidR="004E412F" w:rsidRDefault="004E412F" w:rsidP="00690E73"/>
          <w:p w14:paraId="74887FAE" w14:textId="77777777" w:rsidR="004E412F" w:rsidRDefault="004E412F" w:rsidP="00690E73">
            <w:r>
              <w:t xml:space="preserve">What date should they be complete?    </w:t>
            </w:r>
          </w:p>
          <w:p w14:paraId="339726D4" w14:textId="77777777" w:rsidR="004E412F" w:rsidRDefault="004E412F" w:rsidP="00690E73">
            <w:r>
              <w:t xml:space="preserve">                       </w:t>
            </w:r>
          </w:p>
          <w:p w14:paraId="59C23796" w14:textId="77777777" w:rsidR="004E412F" w:rsidRDefault="004E412F" w:rsidP="00690E73"/>
          <w:p w14:paraId="173DCC22" w14:textId="77777777" w:rsidR="004E412F" w:rsidRDefault="004E412F" w:rsidP="00690E73"/>
          <w:p w14:paraId="0ADB5B79" w14:textId="77777777" w:rsidR="004E412F" w:rsidRDefault="004E412F" w:rsidP="00690E73"/>
          <w:p w14:paraId="48B96D27" w14:textId="77777777" w:rsidR="004E412F" w:rsidRDefault="004E412F" w:rsidP="00690E73">
            <w:r>
              <w:t>Who will be responsible for completion?</w:t>
            </w:r>
          </w:p>
          <w:p w14:paraId="1C50EC9A" w14:textId="77777777" w:rsidR="004E412F" w:rsidRDefault="004E412F" w:rsidP="00690E73"/>
          <w:p w14:paraId="679199E6" w14:textId="77777777" w:rsidR="004E412F" w:rsidRDefault="004E412F" w:rsidP="00690E73"/>
          <w:p w14:paraId="57C9F11B" w14:textId="77777777" w:rsidR="004E412F" w:rsidRDefault="004E412F" w:rsidP="00690E73"/>
          <w:p w14:paraId="0C9D5EB7" w14:textId="77777777" w:rsidR="004E412F" w:rsidRDefault="004E412F" w:rsidP="00690E73"/>
        </w:tc>
      </w:tr>
      <w:tr w:rsidR="004E412F" w14:paraId="16699B61" w14:textId="77777777" w:rsidTr="00690E73">
        <w:trPr>
          <w:trHeight w:val="432"/>
        </w:trPr>
        <w:tc>
          <w:tcPr>
            <w:tcW w:w="3348" w:type="dxa"/>
            <w:vAlign w:val="center"/>
          </w:tcPr>
          <w:p w14:paraId="2889B4B1" w14:textId="06A823D9" w:rsidR="004E412F" w:rsidRDefault="00333B38" w:rsidP="00690E73">
            <w:pPr>
              <w:jc w:val="center"/>
            </w:pPr>
            <w:r>
              <w:t>Port Captain</w:t>
            </w:r>
            <w:r w:rsidR="004E412F">
              <w:t xml:space="preserve"> Printed Name</w:t>
            </w:r>
          </w:p>
        </w:tc>
        <w:tc>
          <w:tcPr>
            <w:tcW w:w="6228" w:type="dxa"/>
            <w:gridSpan w:val="2"/>
            <w:vAlign w:val="center"/>
          </w:tcPr>
          <w:p w14:paraId="38CCEE32" w14:textId="77777777" w:rsidR="004E412F" w:rsidRDefault="004E412F" w:rsidP="00690E73">
            <w:pPr>
              <w:jc w:val="center"/>
            </w:pPr>
          </w:p>
          <w:p w14:paraId="45E5A7F7" w14:textId="77777777" w:rsidR="004E412F" w:rsidRDefault="004E412F" w:rsidP="00690E73">
            <w:pPr>
              <w:jc w:val="center"/>
            </w:pPr>
          </w:p>
        </w:tc>
      </w:tr>
      <w:tr w:rsidR="004E412F" w14:paraId="5D179958" w14:textId="77777777" w:rsidTr="00690E73">
        <w:trPr>
          <w:trHeight w:val="432"/>
        </w:trPr>
        <w:tc>
          <w:tcPr>
            <w:tcW w:w="3348" w:type="dxa"/>
            <w:vAlign w:val="center"/>
          </w:tcPr>
          <w:p w14:paraId="6C7A9A3F" w14:textId="72B002FB" w:rsidR="004E412F" w:rsidRDefault="00333B38" w:rsidP="00690E73">
            <w:pPr>
              <w:jc w:val="center"/>
            </w:pPr>
            <w:r>
              <w:t>Port Captain</w:t>
            </w:r>
            <w:r w:rsidR="004E412F">
              <w:t>’s Signature</w:t>
            </w:r>
          </w:p>
        </w:tc>
        <w:tc>
          <w:tcPr>
            <w:tcW w:w="6228" w:type="dxa"/>
            <w:gridSpan w:val="2"/>
            <w:vAlign w:val="center"/>
          </w:tcPr>
          <w:p w14:paraId="28DAD6B2" w14:textId="77777777" w:rsidR="004E412F" w:rsidRDefault="004E412F" w:rsidP="00690E73">
            <w:pPr>
              <w:jc w:val="center"/>
            </w:pPr>
          </w:p>
          <w:p w14:paraId="367C6410" w14:textId="77777777" w:rsidR="004E412F" w:rsidRDefault="004E412F" w:rsidP="00690E73">
            <w:pPr>
              <w:jc w:val="center"/>
            </w:pPr>
          </w:p>
        </w:tc>
      </w:tr>
    </w:tbl>
    <w:p w14:paraId="6D62B582" w14:textId="231EFC26" w:rsidR="004E412F" w:rsidRDefault="004E412F" w:rsidP="004E412F">
      <w:r>
        <w:t xml:space="preserve">The </w:t>
      </w:r>
      <w:r w:rsidR="00333B38">
        <w:t>Port Captain</w:t>
      </w:r>
      <w:r>
        <w:t>’s decision is final.  A copy of this document with all sections completed will be given to the seafarer and a copy emailed to</w:t>
      </w:r>
      <w:r w:rsidR="00333B38">
        <w:t xml:space="preserve"> the Port Captain</w:t>
      </w:r>
      <w:r>
        <w:t xml:space="preserve">. </w:t>
      </w:r>
    </w:p>
    <w:p w14:paraId="311C32D2" w14:textId="4F754C69" w:rsidR="00C2712C" w:rsidRPr="004E412F" w:rsidRDefault="004E412F">
      <w:pPr>
        <w:rPr>
          <w:b/>
          <w:color w:val="C00000"/>
        </w:rPr>
      </w:pPr>
      <w:r w:rsidRPr="004E412F">
        <w:rPr>
          <w:b/>
          <w:color w:val="C00000"/>
        </w:rPr>
        <w:t>*** Final record to be kept on board for three years from the date of official complaint.</w:t>
      </w:r>
    </w:p>
    <w:sectPr w:rsidR="00C2712C" w:rsidRPr="004E412F" w:rsidSect="00BB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990" w:left="1440" w:header="0" w:footer="6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7DB8" w14:textId="77777777" w:rsidR="00FF45CB" w:rsidRDefault="00FF45CB" w:rsidP="002D2645">
      <w:pPr>
        <w:spacing w:after="0" w:line="240" w:lineRule="auto"/>
      </w:pPr>
      <w:r>
        <w:separator/>
      </w:r>
    </w:p>
  </w:endnote>
  <w:endnote w:type="continuationSeparator" w:id="0">
    <w:p w14:paraId="2FDC3750" w14:textId="77777777" w:rsidR="00FF45CB" w:rsidRDefault="00FF45CB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BC03" w14:textId="77777777" w:rsidR="008E5472" w:rsidRDefault="008E5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1980"/>
      <w:gridCol w:w="3510"/>
      <w:gridCol w:w="2160"/>
      <w:gridCol w:w="1890"/>
    </w:tblGrid>
    <w:tr w:rsidR="00BB25BF" w:rsidRPr="00CA4430" w14:paraId="0BCE4008" w14:textId="77777777" w:rsidTr="00333B38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2CA1EA4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51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F0651B2" w14:textId="19A4BE92" w:rsidR="00BB25BF" w:rsidRPr="00CA4430" w:rsidRDefault="004E412F" w:rsidP="00B94736">
          <w:pPr>
            <w:tabs>
              <w:tab w:val="center" w:pos="4680"/>
              <w:tab w:val="right" w:pos="9360"/>
            </w:tabs>
          </w:pPr>
          <w:r>
            <w:t>ILO MLC Complaint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0078E486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8E38767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</w:p>
      </w:tc>
    </w:tr>
    <w:tr w:rsidR="00333B38" w:rsidRPr="00CA4430" w14:paraId="75D50D1E" w14:textId="77777777" w:rsidTr="00333B38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27B2809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5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BB8C6E" w14:textId="21D3C3BC" w:rsidR="00333B38" w:rsidRPr="00CA4430" w:rsidRDefault="00333B38" w:rsidP="00B94736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B07236B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BE686FB" w14:textId="1B97CFE9" w:rsidR="00333B38" w:rsidRPr="00CA4430" w:rsidRDefault="00333B38" w:rsidP="00B94736">
          <w:pPr>
            <w:tabs>
              <w:tab w:val="center" w:pos="4680"/>
              <w:tab w:val="right" w:pos="9360"/>
            </w:tabs>
          </w:pPr>
          <w:r w:rsidRPr="00DC3410">
            <w:t>March 2021</w:t>
          </w:r>
        </w:p>
      </w:tc>
    </w:tr>
    <w:tr w:rsidR="00333B38" w:rsidRPr="00CA4430" w14:paraId="76D2949B" w14:textId="77777777" w:rsidTr="00333B38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965321C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5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A40198B" w14:textId="65AE9C8A" w:rsidR="00333B38" w:rsidRPr="00CA4430" w:rsidRDefault="00333B38" w:rsidP="00B94736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82093E8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4D6FDC6" w14:textId="3DFE4B1A" w:rsidR="00333B38" w:rsidRPr="00CA4430" w:rsidRDefault="00333B38" w:rsidP="00B94736">
          <w:pPr>
            <w:tabs>
              <w:tab w:val="center" w:pos="4680"/>
              <w:tab w:val="right" w:pos="9360"/>
            </w:tabs>
          </w:pPr>
          <w:r w:rsidRPr="00DC3410">
            <w:t>March 2021</w:t>
          </w:r>
        </w:p>
      </w:tc>
    </w:tr>
    <w:tr w:rsidR="00BB25BF" w:rsidRPr="00CA4430" w14:paraId="18BF63B8" w14:textId="77777777" w:rsidTr="00333B38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079BEBEF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03B6D96A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E547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E547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070"/>
      <w:gridCol w:w="2970"/>
      <w:gridCol w:w="2066"/>
      <w:gridCol w:w="2434"/>
    </w:tblGrid>
    <w:tr w:rsidR="00714AB4" w:rsidRPr="00CA4430" w14:paraId="42139258" w14:textId="77777777" w:rsidTr="008E5472">
      <w:trPr>
        <w:trHeight w:val="304"/>
      </w:trPr>
      <w:tc>
        <w:tcPr>
          <w:tcW w:w="207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97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69A96065" w:rsidR="00714AB4" w:rsidRPr="00CA4430" w:rsidRDefault="00C2712C" w:rsidP="009F4247">
          <w:pPr>
            <w:tabs>
              <w:tab w:val="center" w:pos="4680"/>
              <w:tab w:val="right" w:pos="9360"/>
            </w:tabs>
          </w:pPr>
          <w:r>
            <w:t>ILO Complaint Process</w:t>
          </w:r>
        </w:p>
      </w:tc>
      <w:tc>
        <w:tcPr>
          <w:tcW w:w="2066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434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8E5472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97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3B6FDF44" w:rsidR="00714AB4" w:rsidRPr="00CA4430" w:rsidRDefault="008E5472" w:rsidP="009F4247">
          <w:pPr>
            <w:tabs>
              <w:tab w:val="center" w:pos="4680"/>
              <w:tab w:val="right" w:pos="9360"/>
            </w:tabs>
          </w:pPr>
          <w:r>
            <w:t xml:space="preserve">Director of Marine </w:t>
          </w:r>
          <w:r>
            <w:t>Operations</w:t>
          </w:r>
          <w:bookmarkStart w:id="0" w:name="_GoBack"/>
          <w:bookmarkEnd w:id="0"/>
        </w:p>
      </w:tc>
      <w:tc>
        <w:tcPr>
          <w:tcW w:w="2066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75B83570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3169B167" w:rsidR="00714AB4" w:rsidRPr="00CA4430" w:rsidRDefault="00333B38" w:rsidP="009F4247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714AB4" w:rsidRPr="00CA4430" w14:paraId="66F5A3C9" w14:textId="77777777" w:rsidTr="008E5472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97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5C4D6F96" w:rsidR="00714AB4" w:rsidRPr="00CA4430" w:rsidRDefault="00333B38" w:rsidP="009F4247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066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36E7126F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5265021D" w:rsidR="00714AB4" w:rsidRPr="00CA4430" w:rsidRDefault="00333B38" w:rsidP="009F4247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714AB4" w:rsidRPr="00CA4430" w14:paraId="4CA94A54" w14:textId="77777777" w:rsidTr="00D30CF9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2912ADFB" w14:textId="562B69A6" w:rsidR="00714AB4" w:rsidRPr="00CA4430" w:rsidRDefault="00BB25BF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E547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E547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7E9A" w14:textId="77777777" w:rsidR="00FF45CB" w:rsidRDefault="00FF45CB" w:rsidP="002D2645">
      <w:pPr>
        <w:spacing w:after="0" w:line="240" w:lineRule="auto"/>
      </w:pPr>
      <w:r>
        <w:separator/>
      </w:r>
    </w:p>
  </w:footnote>
  <w:footnote w:type="continuationSeparator" w:id="0">
    <w:p w14:paraId="7469A8F2" w14:textId="77777777" w:rsidR="00FF45CB" w:rsidRDefault="00FF45CB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20A4" w14:textId="77777777" w:rsidR="008E5472" w:rsidRDefault="008E5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28"/>
    <w:multiLevelType w:val="multilevel"/>
    <w:tmpl w:val="2524282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3222A2F"/>
    <w:multiLevelType w:val="multilevel"/>
    <w:tmpl w:val="F4FC085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031729D"/>
    <w:multiLevelType w:val="multilevel"/>
    <w:tmpl w:val="8B20E17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>
    <w:nsid w:val="33B31D5B"/>
    <w:multiLevelType w:val="hybridMultilevel"/>
    <w:tmpl w:val="DEB68146"/>
    <w:lvl w:ilvl="0" w:tplc="E23CBF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AF539F"/>
    <w:multiLevelType w:val="multilevel"/>
    <w:tmpl w:val="8962025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743446D6"/>
    <w:multiLevelType w:val="multilevel"/>
    <w:tmpl w:val="9F92354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748A"/>
    <w:rsid w:val="00025D2F"/>
    <w:rsid w:val="00030ACD"/>
    <w:rsid w:val="00042961"/>
    <w:rsid w:val="000656A6"/>
    <w:rsid w:val="000722B4"/>
    <w:rsid w:val="000B25BF"/>
    <w:rsid w:val="000E42A6"/>
    <w:rsid w:val="00160500"/>
    <w:rsid w:val="001D77DD"/>
    <w:rsid w:val="00206BE6"/>
    <w:rsid w:val="00220E2F"/>
    <w:rsid w:val="002D2645"/>
    <w:rsid w:val="002E144C"/>
    <w:rsid w:val="002F0434"/>
    <w:rsid w:val="0032126B"/>
    <w:rsid w:val="00333B38"/>
    <w:rsid w:val="0037033E"/>
    <w:rsid w:val="00371F24"/>
    <w:rsid w:val="00380C88"/>
    <w:rsid w:val="003F5AA9"/>
    <w:rsid w:val="0047785D"/>
    <w:rsid w:val="004C71B0"/>
    <w:rsid w:val="004D3486"/>
    <w:rsid w:val="004E412F"/>
    <w:rsid w:val="004F3DCB"/>
    <w:rsid w:val="0052263C"/>
    <w:rsid w:val="00550FD4"/>
    <w:rsid w:val="00576742"/>
    <w:rsid w:val="005C7C4B"/>
    <w:rsid w:val="005D710F"/>
    <w:rsid w:val="00647EB7"/>
    <w:rsid w:val="006635BB"/>
    <w:rsid w:val="00666632"/>
    <w:rsid w:val="0068412B"/>
    <w:rsid w:val="006C686C"/>
    <w:rsid w:val="006F2588"/>
    <w:rsid w:val="00700839"/>
    <w:rsid w:val="00702BD9"/>
    <w:rsid w:val="00714AB4"/>
    <w:rsid w:val="0073260F"/>
    <w:rsid w:val="00733FDB"/>
    <w:rsid w:val="00736A7B"/>
    <w:rsid w:val="0074572E"/>
    <w:rsid w:val="00772A94"/>
    <w:rsid w:val="00774560"/>
    <w:rsid w:val="007A65A5"/>
    <w:rsid w:val="007C4A4B"/>
    <w:rsid w:val="007D100E"/>
    <w:rsid w:val="007D7722"/>
    <w:rsid w:val="00823B76"/>
    <w:rsid w:val="00867B5F"/>
    <w:rsid w:val="008E5472"/>
    <w:rsid w:val="008F5E84"/>
    <w:rsid w:val="009071BB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0C8A"/>
    <w:rsid w:val="00A27331"/>
    <w:rsid w:val="00A27E10"/>
    <w:rsid w:val="00A44FED"/>
    <w:rsid w:val="00A6391B"/>
    <w:rsid w:val="00A723AB"/>
    <w:rsid w:val="00B054B2"/>
    <w:rsid w:val="00B1281A"/>
    <w:rsid w:val="00B358EE"/>
    <w:rsid w:val="00B440A2"/>
    <w:rsid w:val="00B4523B"/>
    <w:rsid w:val="00B53964"/>
    <w:rsid w:val="00B76FA4"/>
    <w:rsid w:val="00B94ADB"/>
    <w:rsid w:val="00BA7C58"/>
    <w:rsid w:val="00BB25BF"/>
    <w:rsid w:val="00BD32C7"/>
    <w:rsid w:val="00BE1D23"/>
    <w:rsid w:val="00C0134C"/>
    <w:rsid w:val="00C2712C"/>
    <w:rsid w:val="00C47E97"/>
    <w:rsid w:val="00C57001"/>
    <w:rsid w:val="00C63B1E"/>
    <w:rsid w:val="00C72DD2"/>
    <w:rsid w:val="00C90A39"/>
    <w:rsid w:val="00CA1C1B"/>
    <w:rsid w:val="00CA3E12"/>
    <w:rsid w:val="00CA4430"/>
    <w:rsid w:val="00CC06CC"/>
    <w:rsid w:val="00CC3995"/>
    <w:rsid w:val="00CD63B7"/>
    <w:rsid w:val="00CE0764"/>
    <w:rsid w:val="00D0004E"/>
    <w:rsid w:val="00D11A70"/>
    <w:rsid w:val="00D30CF9"/>
    <w:rsid w:val="00D4282D"/>
    <w:rsid w:val="00D55ED8"/>
    <w:rsid w:val="00D83E07"/>
    <w:rsid w:val="00D94875"/>
    <w:rsid w:val="00DA5BB0"/>
    <w:rsid w:val="00DB37AA"/>
    <w:rsid w:val="00E00643"/>
    <w:rsid w:val="00E16757"/>
    <w:rsid w:val="00E54346"/>
    <w:rsid w:val="00EA5294"/>
    <w:rsid w:val="00ED0620"/>
    <w:rsid w:val="00EE72EC"/>
    <w:rsid w:val="00F03A26"/>
    <w:rsid w:val="00F34DC8"/>
    <w:rsid w:val="00F73713"/>
    <w:rsid w:val="00FA0852"/>
    <w:rsid w:val="00FA749D"/>
    <w:rsid w:val="00FC3672"/>
    <w:rsid w:val="00FD530F"/>
    <w:rsid w:val="00FE0899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PA@tdi-b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A@tdi-b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BE31-39F1-4D34-BC14-9F4D4B1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8-13T18:52:00Z</cp:lastPrinted>
  <dcterms:created xsi:type="dcterms:W3CDTF">2021-02-11T15:25:00Z</dcterms:created>
  <dcterms:modified xsi:type="dcterms:W3CDTF">2021-02-15T19:03:00Z</dcterms:modified>
</cp:coreProperties>
</file>